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FD" w:rsidRPr="00194649" w:rsidRDefault="00194649" w:rsidP="00600849">
      <w:pPr>
        <w:spacing w:line="240" w:lineRule="auto"/>
        <w:rPr>
          <w:rFonts w:cs="Arial"/>
          <w:b/>
          <w:sz w:val="44"/>
          <w:szCs w:val="44"/>
        </w:rPr>
      </w:pPr>
      <w:r w:rsidRPr="00194649">
        <w:rPr>
          <w:rFonts w:cs="Arial"/>
          <w:b/>
          <w:sz w:val="44"/>
          <w:szCs w:val="44"/>
        </w:rPr>
        <w:t>Case Study</w:t>
      </w:r>
      <w:r w:rsidR="005C3E29">
        <w:rPr>
          <w:rFonts w:cs="Arial"/>
          <w:b/>
          <w:sz w:val="44"/>
          <w:szCs w:val="44"/>
        </w:rPr>
        <w:t xml:space="preserve"> 1</w:t>
      </w:r>
      <w:r>
        <w:rPr>
          <w:rFonts w:cs="Arial"/>
          <w:b/>
          <w:sz w:val="44"/>
          <w:szCs w:val="44"/>
        </w:rPr>
        <w:t xml:space="preserve"> – </w:t>
      </w:r>
      <w:r w:rsidR="00C52DB8">
        <w:rPr>
          <w:rFonts w:cs="Arial"/>
          <w:b/>
          <w:sz w:val="44"/>
          <w:szCs w:val="44"/>
        </w:rPr>
        <w:t xml:space="preserve">Understanding Consumer </w:t>
      </w:r>
      <w:r w:rsidR="005C3E29">
        <w:rPr>
          <w:rFonts w:cs="Arial"/>
          <w:b/>
          <w:sz w:val="44"/>
          <w:szCs w:val="44"/>
        </w:rPr>
        <w:t>loans</w:t>
      </w:r>
    </w:p>
    <w:p w:rsidR="004D4F58" w:rsidRPr="00B72970" w:rsidRDefault="00E47315" w:rsidP="00600849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: t</w:t>
      </w:r>
      <w:r w:rsidR="00B72970">
        <w:rPr>
          <w:rFonts w:cs="Arial"/>
          <w:sz w:val="20"/>
          <w:szCs w:val="20"/>
        </w:rPr>
        <w:t xml:space="preserve">his case study is based on a </w:t>
      </w:r>
      <w:r w:rsidR="009E5C1E">
        <w:rPr>
          <w:rFonts w:cs="Arial"/>
          <w:sz w:val="20"/>
          <w:szCs w:val="20"/>
        </w:rPr>
        <w:t>proprietary</w:t>
      </w:r>
      <w:r w:rsidR="00D56100">
        <w:rPr>
          <w:rFonts w:cs="Arial"/>
          <w:sz w:val="20"/>
          <w:szCs w:val="20"/>
        </w:rPr>
        <w:t xml:space="preserve"> research and should be only used for the case study</w:t>
      </w:r>
    </w:p>
    <w:p w:rsidR="00600849" w:rsidRPr="00600849" w:rsidDel="00B24F0E" w:rsidRDefault="00D56100" w:rsidP="0070054D">
      <w:pPr>
        <w:jc w:val="both"/>
        <w:rPr>
          <w:rFonts w:cs="Arial"/>
          <w:b/>
        </w:rPr>
      </w:pPr>
      <w:r w:rsidDel="00B24F0E">
        <w:rPr>
          <w:rFonts w:cs="Arial"/>
          <w:b/>
        </w:rPr>
        <w:t>Case Study</w:t>
      </w:r>
      <w:r w:rsidR="00600849" w:rsidDel="00B24F0E">
        <w:rPr>
          <w:rFonts w:cs="Arial"/>
          <w:b/>
        </w:rPr>
        <w:t xml:space="preserve"> </w:t>
      </w:r>
      <w:r w:rsidR="00600849" w:rsidRPr="00600849" w:rsidDel="00B24F0E">
        <w:rPr>
          <w:rFonts w:cs="Arial"/>
          <w:b/>
        </w:rPr>
        <w:t>Scope:</w:t>
      </w:r>
    </w:p>
    <w:p w:rsidR="006F6633" w:rsidDel="00B24F0E" w:rsidRDefault="00D56100" w:rsidP="006F663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Del="00B24F0E">
        <w:rPr>
          <w:rFonts w:cs="Arial"/>
        </w:rPr>
        <w:t xml:space="preserve">The focus of this case study </w:t>
      </w:r>
      <w:r w:rsidR="00D23C2D">
        <w:rPr>
          <w:rFonts w:cs="Arial"/>
        </w:rPr>
        <w:t>are</w:t>
      </w:r>
      <w:r w:rsidDel="00B24F0E">
        <w:rPr>
          <w:rFonts w:cs="Arial"/>
        </w:rPr>
        <w:t xml:space="preserve"> consumers</w:t>
      </w:r>
      <w:r w:rsidR="00E37124" w:rsidDel="00B24F0E">
        <w:rPr>
          <w:rFonts w:cs="Arial"/>
        </w:rPr>
        <w:t xml:space="preserve"> in </w:t>
      </w:r>
      <w:r w:rsidR="005C3E29">
        <w:rPr>
          <w:rFonts w:cs="Arial"/>
        </w:rPr>
        <w:t>UK</w:t>
      </w:r>
      <w:r w:rsidR="00C52DB8" w:rsidDel="00B24F0E">
        <w:rPr>
          <w:rFonts w:cs="Arial"/>
        </w:rPr>
        <w:t>.</w:t>
      </w:r>
    </w:p>
    <w:p w:rsidR="00E37124" w:rsidDel="00B24F0E" w:rsidRDefault="006F6633" w:rsidP="008D4D1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E37124" w:rsidDel="00B24F0E">
        <w:rPr>
          <w:rFonts w:cs="Arial"/>
        </w:rPr>
        <w:t xml:space="preserve">We do not expect you to have access to any private or paid data sources or tools. </w:t>
      </w:r>
    </w:p>
    <w:p w:rsidR="00531318" w:rsidRPr="00B24F0E" w:rsidRDefault="00B34545" w:rsidP="00B24F0E">
      <w:pPr>
        <w:pStyle w:val="ListParagraph"/>
        <w:numPr>
          <w:ilvl w:val="0"/>
          <w:numId w:val="10"/>
        </w:numPr>
        <w:rPr>
          <w:rFonts w:cs="Arial"/>
        </w:rPr>
      </w:pPr>
      <w:r w:rsidRPr="00B24F0E">
        <w:rPr>
          <w:rFonts w:cs="Arial"/>
        </w:rPr>
        <w:t>Please note that the data is to be used for the purpose of the case study only.</w:t>
      </w:r>
    </w:p>
    <w:p w:rsidR="00E37124" w:rsidRPr="0070054D" w:rsidDel="00B24F0E" w:rsidRDefault="00C52DB8" w:rsidP="0070054D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Del="00B24F0E">
        <w:rPr>
          <w:rFonts w:cs="Arial"/>
        </w:rPr>
        <w:t xml:space="preserve">The information </w:t>
      </w:r>
      <w:r w:rsidR="00B24F0E">
        <w:rPr>
          <w:rFonts w:cs="Arial"/>
        </w:rPr>
        <w:t xml:space="preserve">given </w:t>
      </w:r>
      <w:r w:rsidDel="00B24F0E">
        <w:rPr>
          <w:rFonts w:cs="Arial"/>
        </w:rPr>
        <w:t>is to help you get some context and is not necessari</w:t>
      </w:r>
      <w:r w:rsidR="00501B1D" w:rsidDel="00B24F0E">
        <w:rPr>
          <w:rFonts w:cs="Arial"/>
        </w:rPr>
        <w:t>ly representative or exhaustive</w:t>
      </w:r>
      <w:r w:rsidDel="00B24F0E">
        <w:rPr>
          <w:rFonts w:cs="Arial"/>
        </w:rPr>
        <w:t>.</w:t>
      </w:r>
    </w:p>
    <w:p w:rsidR="00E47315" w:rsidRPr="008D4D13" w:rsidRDefault="00E47315" w:rsidP="00E47315">
      <w:pPr>
        <w:spacing w:line="240" w:lineRule="auto"/>
        <w:rPr>
          <w:rFonts w:cs="Arial"/>
          <w:b/>
        </w:rPr>
      </w:pPr>
      <w:r w:rsidRPr="008D4D13">
        <w:rPr>
          <w:rFonts w:cs="Arial"/>
          <w:b/>
        </w:rPr>
        <w:t>Your tasks</w:t>
      </w:r>
      <w:r>
        <w:rPr>
          <w:rFonts w:cs="Arial"/>
          <w:b/>
        </w:rPr>
        <w:t>:</w:t>
      </w:r>
    </w:p>
    <w:p w:rsidR="00FF65EE" w:rsidRDefault="00E37124" w:rsidP="00E47315">
      <w:pPr>
        <w:pStyle w:val="ListParagraph"/>
        <w:numPr>
          <w:ilvl w:val="0"/>
          <w:numId w:val="2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 xml:space="preserve">Factors that determine Consumer </w:t>
      </w:r>
      <w:r w:rsidR="005C3E29">
        <w:rPr>
          <w:rFonts w:cs="Arial"/>
          <w:u w:val="single"/>
        </w:rPr>
        <w:t>loans performance</w:t>
      </w:r>
    </w:p>
    <w:p w:rsidR="00FF65EE" w:rsidRDefault="00FF65EE" w:rsidP="00FF65EE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F368EE" w:rsidRDefault="00F368EE" w:rsidP="00D23C2D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Find suitable visualizations to </w:t>
      </w:r>
      <w:r w:rsidR="004B44B7">
        <w:rPr>
          <w:rFonts w:cs="Arial"/>
        </w:rPr>
        <w:t xml:space="preserve">generate new insights from </w:t>
      </w:r>
      <w:r>
        <w:rPr>
          <w:rFonts w:cs="Arial"/>
        </w:rPr>
        <w:t xml:space="preserve">the provided data. Briefly describe </w:t>
      </w:r>
      <w:r w:rsidR="004B44B7">
        <w:rPr>
          <w:rFonts w:cs="Arial"/>
        </w:rPr>
        <w:t>your</w:t>
      </w:r>
      <w:r>
        <w:rPr>
          <w:rFonts w:cs="Arial"/>
        </w:rPr>
        <w:t xml:space="preserve"> key insights </w:t>
      </w:r>
      <w:r w:rsidR="004B44B7">
        <w:rPr>
          <w:rFonts w:cs="Arial"/>
        </w:rPr>
        <w:t xml:space="preserve">that became </w:t>
      </w:r>
      <w:r>
        <w:rPr>
          <w:rFonts w:cs="Arial"/>
        </w:rPr>
        <w:t xml:space="preserve">apparent in </w:t>
      </w:r>
      <w:r w:rsidR="004B44B7">
        <w:rPr>
          <w:rFonts w:cs="Arial"/>
        </w:rPr>
        <w:t xml:space="preserve">producing </w:t>
      </w:r>
      <w:r>
        <w:rPr>
          <w:rFonts w:cs="Arial"/>
        </w:rPr>
        <w:t>these visualizations.</w:t>
      </w:r>
    </w:p>
    <w:p w:rsidR="00B34545" w:rsidRPr="00E21030" w:rsidRDefault="00E37124" w:rsidP="00E21030">
      <w:pPr>
        <w:pStyle w:val="ListParagraph"/>
        <w:numPr>
          <w:ilvl w:val="0"/>
          <w:numId w:val="21"/>
        </w:numPr>
        <w:rPr>
          <w:rFonts w:cs="Arial"/>
        </w:rPr>
      </w:pPr>
      <w:r w:rsidRPr="00E21030">
        <w:rPr>
          <w:rFonts w:cs="Arial"/>
        </w:rPr>
        <w:t xml:space="preserve">What are the factors you think should be considered to understand </w:t>
      </w:r>
      <w:r w:rsidR="00B24F0E" w:rsidRPr="00E21030">
        <w:rPr>
          <w:rFonts w:cs="Arial"/>
        </w:rPr>
        <w:t xml:space="preserve">and predict </w:t>
      </w:r>
      <w:r w:rsidRPr="00E21030">
        <w:rPr>
          <w:rFonts w:cs="Arial"/>
        </w:rPr>
        <w:t xml:space="preserve">consumer </w:t>
      </w:r>
      <w:r w:rsidR="005C3E29" w:rsidRPr="00E21030">
        <w:rPr>
          <w:rFonts w:cs="Arial"/>
        </w:rPr>
        <w:t>defaults</w:t>
      </w:r>
      <w:r w:rsidRPr="00E21030">
        <w:rPr>
          <w:rFonts w:cs="Arial"/>
        </w:rPr>
        <w:t>?</w:t>
      </w:r>
    </w:p>
    <w:p w:rsidR="00B34545" w:rsidRPr="00E21030" w:rsidRDefault="00B34545" w:rsidP="00E21030">
      <w:pPr>
        <w:pStyle w:val="ListParagraph"/>
        <w:numPr>
          <w:ilvl w:val="0"/>
          <w:numId w:val="21"/>
        </w:numPr>
        <w:rPr>
          <w:u w:val="single"/>
        </w:rPr>
      </w:pPr>
      <w:r w:rsidRPr="00E21030">
        <w:rPr>
          <w:rFonts w:cs="Arial"/>
        </w:rPr>
        <w:t xml:space="preserve">Come up with a suitable quantitative framework to understand the Key drivers </w:t>
      </w:r>
      <w:r w:rsidR="005C3E29" w:rsidRPr="00E21030">
        <w:rPr>
          <w:rFonts w:cs="Arial"/>
        </w:rPr>
        <w:t>defaults and predict their probability in a 12 and 24 month period.</w:t>
      </w:r>
    </w:p>
    <w:p w:rsidR="00E21030" w:rsidRPr="00B15F8B" w:rsidRDefault="00E21030" w:rsidP="00E21030">
      <w:pPr>
        <w:pStyle w:val="ListParagraph"/>
        <w:rPr>
          <w:u w:val="single"/>
        </w:rPr>
      </w:pPr>
    </w:p>
    <w:p w:rsidR="00D20F05" w:rsidRPr="00D23C2D" w:rsidRDefault="00D20F05" w:rsidP="00D23C2D">
      <w:pPr>
        <w:pStyle w:val="ListParagraph"/>
        <w:spacing w:line="240" w:lineRule="auto"/>
        <w:rPr>
          <w:rFonts w:cs="Arial"/>
        </w:rPr>
      </w:pPr>
    </w:p>
    <w:p w:rsidR="00FF65EE" w:rsidRDefault="00FF65EE" w:rsidP="00E47315">
      <w:pPr>
        <w:pStyle w:val="ListParagraph"/>
        <w:numPr>
          <w:ilvl w:val="0"/>
          <w:numId w:val="2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 xml:space="preserve"> </w:t>
      </w:r>
      <w:r w:rsidR="00E21030">
        <w:rPr>
          <w:rFonts w:cs="Arial"/>
          <w:u w:val="single"/>
        </w:rPr>
        <w:t>Dataset</w:t>
      </w:r>
    </w:p>
    <w:p w:rsidR="00E21030" w:rsidRPr="00E21030" w:rsidRDefault="00E21030" w:rsidP="00E21030">
      <w:pPr>
        <w:pStyle w:val="ListParagraph"/>
        <w:numPr>
          <w:ilvl w:val="0"/>
          <w:numId w:val="21"/>
        </w:numPr>
        <w:rPr>
          <w:rFonts w:cs="Arial"/>
        </w:rPr>
      </w:pPr>
      <w:r w:rsidRPr="00E21030">
        <w:rPr>
          <w:rFonts w:cs="Arial"/>
        </w:rPr>
        <w:t>Contains information of 72,167 different consumer loans started in the period 2014-18. You will find three tabs in the dataset.</w:t>
      </w:r>
    </w:p>
    <w:p w:rsidR="00E21030" w:rsidRPr="00E21030" w:rsidRDefault="00E21030" w:rsidP="00E21030">
      <w:pPr>
        <w:pStyle w:val="ListParagraph"/>
        <w:numPr>
          <w:ilvl w:val="1"/>
          <w:numId w:val="21"/>
        </w:numPr>
        <w:rPr>
          <w:rFonts w:cs="Arial"/>
        </w:rPr>
      </w:pPr>
      <w:r w:rsidRPr="00E21030">
        <w:rPr>
          <w:rFonts w:cs="Arial"/>
        </w:rPr>
        <w:t>Static Data: Contains top level data for each loan</w:t>
      </w:r>
    </w:p>
    <w:p w:rsidR="00E21030" w:rsidRPr="00E21030" w:rsidRDefault="00E21030" w:rsidP="00E21030">
      <w:pPr>
        <w:pStyle w:val="ListParagraph"/>
        <w:numPr>
          <w:ilvl w:val="1"/>
          <w:numId w:val="21"/>
        </w:numPr>
        <w:rPr>
          <w:rFonts w:cs="Arial"/>
        </w:rPr>
      </w:pPr>
      <w:r w:rsidRPr="00E21030">
        <w:rPr>
          <w:rFonts w:cs="Arial"/>
        </w:rPr>
        <w:t>Performance: Contains the month by month evolution of each loan</w:t>
      </w:r>
    </w:p>
    <w:p w:rsidR="00E21030" w:rsidRPr="00E21030" w:rsidRDefault="00E21030" w:rsidP="00E21030">
      <w:pPr>
        <w:pStyle w:val="ListParagraph"/>
        <w:numPr>
          <w:ilvl w:val="1"/>
          <w:numId w:val="21"/>
        </w:numPr>
        <w:rPr>
          <w:rFonts w:cs="Arial"/>
        </w:rPr>
      </w:pPr>
      <w:r w:rsidRPr="00E21030">
        <w:rPr>
          <w:rFonts w:cs="Arial"/>
        </w:rPr>
        <w:t>Dictionary: A data dictionary of the variables.</w:t>
      </w:r>
    </w:p>
    <w:p w:rsidR="00E21030" w:rsidRDefault="00E21030" w:rsidP="00E21030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E21030" w:rsidRDefault="00E21030" w:rsidP="00E47315">
      <w:pPr>
        <w:pStyle w:val="ListParagraph"/>
        <w:numPr>
          <w:ilvl w:val="0"/>
          <w:numId w:val="2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Assessment criteria</w:t>
      </w:r>
    </w:p>
    <w:p w:rsidR="006F6633" w:rsidRDefault="006F6633" w:rsidP="006F663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will be assessed on the approach you use. </w:t>
      </w:r>
    </w:p>
    <w:p w:rsidR="006F6633" w:rsidRDefault="006F6633" w:rsidP="006F6633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are free to choose any form of presentation </w:t>
      </w:r>
      <w:r w:rsidR="00E37124">
        <w:rPr>
          <w:rFonts w:cs="Arial"/>
        </w:rPr>
        <w:t xml:space="preserve">you are comfortable with. </w:t>
      </w:r>
    </w:p>
    <w:p w:rsidR="00E37124" w:rsidRDefault="00BD5A0C" w:rsidP="0070054D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Be prepared to give a </w:t>
      </w:r>
      <w:r w:rsidR="00B0507E" w:rsidRPr="00B0507E">
        <w:rPr>
          <w:rFonts w:cs="Arial"/>
        </w:rPr>
        <w:t>short</w:t>
      </w:r>
      <w:r>
        <w:rPr>
          <w:rFonts w:cs="Arial"/>
        </w:rPr>
        <w:t xml:space="preserve"> overview on </w:t>
      </w:r>
      <w:r w:rsidR="00FB1D22">
        <w:rPr>
          <w:rFonts w:cs="Arial"/>
        </w:rPr>
        <w:t>the</w:t>
      </w:r>
      <w:r>
        <w:rPr>
          <w:rFonts w:cs="Arial"/>
        </w:rPr>
        <w:t xml:space="preserve"> tools</w:t>
      </w:r>
      <w:r w:rsidR="0070054D">
        <w:rPr>
          <w:rFonts w:cs="Arial"/>
        </w:rPr>
        <w:t xml:space="preserve"> </w:t>
      </w:r>
      <w:r w:rsidR="008B4D1F">
        <w:rPr>
          <w:rFonts w:cs="Arial"/>
        </w:rPr>
        <w:t xml:space="preserve">and </w:t>
      </w:r>
      <w:r w:rsidR="0070054D">
        <w:rPr>
          <w:rFonts w:cs="Arial"/>
        </w:rPr>
        <w:t>progra</w:t>
      </w:r>
      <w:r w:rsidR="00FB1D22">
        <w:rPr>
          <w:rFonts w:cs="Arial"/>
        </w:rPr>
        <w:t xml:space="preserve">mming </w:t>
      </w:r>
      <w:r w:rsidR="004B44B7">
        <w:rPr>
          <w:rFonts w:cs="Arial"/>
        </w:rPr>
        <w:t>code</w:t>
      </w:r>
      <w:r>
        <w:rPr>
          <w:rFonts w:cs="Arial"/>
        </w:rPr>
        <w:t xml:space="preserve"> you </w:t>
      </w:r>
      <w:r w:rsidR="00A30941">
        <w:rPr>
          <w:rFonts w:cs="Arial"/>
        </w:rPr>
        <w:t>utilized</w:t>
      </w:r>
      <w:r>
        <w:rPr>
          <w:rFonts w:cs="Arial"/>
        </w:rPr>
        <w:t>.</w:t>
      </w:r>
    </w:p>
    <w:p w:rsidR="00531318" w:rsidRDefault="00B34545" w:rsidP="00B24F0E">
      <w:pPr>
        <w:pStyle w:val="ListParagraph"/>
        <w:numPr>
          <w:ilvl w:val="0"/>
          <w:numId w:val="10"/>
        </w:numPr>
        <w:rPr>
          <w:rFonts w:cs="Arial"/>
        </w:rPr>
      </w:pPr>
      <w:r w:rsidRPr="00B24F0E">
        <w:rPr>
          <w:rFonts w:cs="Arial"/>
        </w:rPr>
        <w:t xml:space="preserve">You are strongly encouraged to be creative. Try to find additional data to enhance your forecast and to model </w:t>
      </w:r>
      <w:r w:rsidRPr="00D23C2D">
        <w:rPr>
          <w:rFonts w:cs="Arial"/>
          <w:bCs/>
        </w:rPr>
        <w:t>indicators</w:t>
      </w:r>
      <w:r w:rsidRPr="00B24F0E">
        <w:rPr>
          <w:rFonts w:cs="Arial"/>
        </w:rPr>
        <w:t xml:space="preserve"> that create insights about the </w:t>
      </w:r>
      <w:r w:rsidR="005C3E29">
        <w:rPr>
          <w:rFonts w:cs="Arial"/>
        </w:rPr>
        <w:t>consumer defaults</w:t>
      </w:r>
      <w:r w:rsidRPr="00B24F0E">
        <w:rPr>
          <w:rFonts w:cs="Arial"/>
        </w:rPr>
        <w:t>.</w:t>
      </w:r>
    </w:p>
    <w:p w:rsidR="005C3E29" w:rsidRDefault="005C3E29" w:rsidP="005C3E29">
      <w:pPr>
        <w:rPr>
          <w:rFonts w:cs="Arial"/>
        </w:rPr>
      </w:pPr>
    </w:p>
    <w:p w:rsidR="00690654" w:rsidRDefault="00690654" w:rsidP="005C3E29">
      <w:pPr>
        <w:rPr>
          <w:rFonts w:cs="Arial"/>
        </w:rPr>
      </w:pPr>
    </w:p>
    <w:p w:rsidR="00690654" w:rsidRDefault="00690654" w:rsidP="005C3E29">
      <w:pPr>
        <w:rPr>
          <w:rFonts w:cs="Arial"/>
        </w:rPr>
      </w:pPr>
    </w:p>
    <w:p w:rsidR="00B34545" w:rsidRDefault="00B34545" w:rsidP="00D23C2D">
      <w:pPr>
        <w:pStyle w:val="ListParagraph"/>
        <w:rPr>
          <w:rFonts w:cs="Arial"/>
        </w:rPr>
      </w:pPr>
    </w:p>
    <w:p w:rsidR="00690654" w:rsidRDefault="00690654" w:rsidP="00D23C2D">
      <w:pPr>
        <w:pStyle w:val="ListParagraph"/>
        <w:rPr>
          <w:rFonts w:cs="Arial"/>
        </w:rPr>
      </w:pPr>
    </w:p>
    <w:p w:rsidR="00E35E7A" w:rsidRPr="00194649" w:rsidRDefault="00E35E7A" w:rsidP="00E35E7A">
      <w:pPr>
        <w:spacing w:line="240" w:lineRule="auto"/>
        <w:rPr>
          <w:rFonts w:cs="Arial"/>
          <w:b/>
          <w:sz w:val="44"/>
          <w:szCs w:val="44"/>
        </w:rPr>
      </w:pPr>
      <w:r w:rsidRPr="00194649">
        <w:rPr>
          <w:rFonts w:cs="Arial"/>
          <w:b/>
          <w:sz w:val="44"/>
          <w:szCs w:val="44"/>
        </w:rPr>
        <w:lastRenderedPageBreak/>
        <w:t>Case Study</w:t>
      </w:r>
      <w:r>
        <w:rPr>
          <w:rFonts w:cs="Arial"/>
          <w:b/>
          <w:sz w:val="44"/>
          <w:szCs w:val="44"/>
        </w:rPr>
        <w:t xml:space="preserve"> 2 – Analysing earning calls and its consequences in bond </w:t>
      </w:r>
      <w:r w:rsidR="001D1B41">
        <w:rPr>
          <w:rFonts w:cs="Arial"/>
          <w:b/>
          <w:sz w:val="44"/>
          <w:szCs w:val="44"/>
        </w:rPr>
        <w:t>performance</w:t>
      </w:r>
    </w:p>
    <w:p w:rsidR="00E35E7A" w:rsidRPr="00B72970" w:rsidRDefault="00E35E7A" w:rsidP="00E35E7A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this case study is based on a </w:t>
      </w:r>
      <w:r w:rsidR="009E5C1E">
        <w:rPr>
          <w:rFonts w:cs="Arial"/>
          <w:sz w:val="20"/>
          <w:szCs w:val="20"/>
        </w:rPr>
        <w:t xml:space="preserve">proprietary </w:t>
      </w:r>
      <w:r>
        <w:rPr>
          <w:rFonts w:cs="Arial"/>
          <w:sz w:val="20"/>
          <w:szCs w:val="20"/>
        </w:rPr>
        <w:t>research and should be only used for the case study</w:t>
      </w:r>
    </w:p>
    <w:p w:rsidR="00E35E7A" w:rsidRPr="00600849" w:rsidDel="00B24F0E" w:rsidRDefault="00E35E7A" w:rsidP="00E35E7A">
      <w:pPr>
        <w:jc w:val="both"/>
        <w:rPr>
          <w:rFonts w:cs="Arial"/>
          <w:b/>
        </w:rPr>
      </w:pPr>
      <w:r w:rsidDel="00B24F0E">
        <w:rPr>
          <w:rFonts w:cs="Arial"/>
          <w:b/>
        </w:rPr>
        <w:t xml:space="preserve">Case Study </w:t>
      </w:r>
      <w:r w:rsidRPr="00600849" w:rsidDel="00B24F0E">
        <w:rPr>
          <w:rFonts w:cs="Arial"/>
          <w:b/>
        </w:rPr>
        <w:t>Scope:</w:t>
      </w:r>
    </w:p>
    <w:p w:rsidR="00E35E7A" w:rsidDel="00B24F0E" w:rsidRDefault="00E35E7A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Del="00B24F0E">
        <w:rPr>
          <w:rFonts w:cs="Arial"/>
        </w:rPr>
        <w:t xml:space="preserve">The focus of this case study </w:t>
      </w:r>
      <w:r>
        <w:rPr>
          <w:rFonts w:cs="Arial"/>
        </w:rPr>
        <w:t>are listed companies around the world</w:t>
      </w:r>
    </w:p>
    <w:p w:rsidR="00E35E7A" w:rsidDel="00B24F0E" w:rsidRDefault="00E35E7A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E37124" w:rsidDel="00B24F0E">
        <w:rPr>
          <w:rFonts w:cs="Arial"/>
        </w:rPr>
        <w:t xml:space="preserve">We do not expect you to have access to any private or paid data sources or tools. </w:t>
      </w:r>
    </w:p>
    <w:p w:rsidR="00E35E7A" w:rsidRPr="00B24F0E" w:rsidRDefault="00E35E7A" w:rsidP="00E35E7A">
      <w:pPr>
        <w:pStyle w:val="ListParagraph"/>
        <w:numPr>
          <w:ilvl w:val="0"/>
          <w:numId w:val="10"/>
        </w:numPr>
        <w:rPr>
          <w:rFonts w:cs="Arial"/>
        </w:rPr>
      </w:pPr>
      <w:r w:rsidRPr="00B24F0E">
        <w:rPr>
          <w:rFonts w:cs="Arial"/>
        </w:rPr>
        <w:t>Please note that the data is to be used for the purpose of the case study only.</w:t>
      </w:r>
    </w:p>
    <w:p w:rsidR="00E35E7A" w:rsidRDefault="00E35E7A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Del="00B24F0E">
        <w:rPr>
          <w:rFonts w:cs="Arial"/>
        </w:rPr>
        <w:t xml:space="preserve">The information </w:t>
      </w:r>
      <w:r>
        <w:rPr>
          <w:rFonts w:cs="Arial"/>
        </w:rPr>
        <w:t xml:space="preserve">given </w:t>
      </w:r>
      <w:r w:rsidDel="00B24F0E">
        <w:rPr>
          <w:rFonts w:cs="Arial"/>
        </w:rPr>
        <w:t>is to help you get some context and is not necessarily representative or exhaustive.</w:t>
      </w:r>
    </w:p>
    <w:p w:rsidR="009E5C1E" w:rsidRPr="0070054D" w:rsidDel="00B24F0E" w:rsidRDefault="009E5C1E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Earning calls are regular discussions/presentations that company management has with investors regarding past performance and prospects.</w:t>
      </w:r>
    </w:p>
    <w:p w:rsidR="00E35E7A" w:rsidRPr="008D4D13" w:rsidRDefault="00E35E7A" w:rsidP="00E35E7A">
      <w:pPr>
        <w:spacing w:line="240" w:lineRule="auto"/>
        <w:rPr>
          <w:rFonts w:cs="Arial"/>
          <w:b/>
        </w:rPr>
      </w:pPr>
      <w:r w:rsidRPr="008D4D13">
        <w:rPr>
          <w:rFonts w:cs="Arial"/>
          <w:b/>
        </w:rPr>
        <w:t>Your tasks</w:t>
      </w:r>
      <w:r>
        <w:rPr>
          <w:rFonts w:cs="Arial"/>
          <w:b/>
        </w:rPr>
        <w:t>:</w:t>
      </w:r>
    </w:p>
    <w:p w:rsidR="00E35E7A" w:rsidRDefault="00E35E7A" w:rsidP="00690654">
      <w:pPr>
        <w:pStyle w:val="ListParagraph"/>
        <w:numPr>
          <w:ilvl w:val="0"/>
          <w:numId w:val="31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 xml:space="preserve">Factors that determine bond </w:t>
      </w:r>
      <w:r w:rsidR="00765980">
        <w:rPr>
          <w:rFonts w:cs="Arial"/>
          <w:u w:val="single"/>
        </w:rPr>
        <w:t>performance</w:t>
      </w:r>
    </w:p>
    <w:p w:rsidR="00E35E7A" w:rsidRDefault="00E35E7A" w:rsidP="00E35E7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Find suitable visualizations to generate new insights from the provided data. Briefly describe your key insights that became apparent in producing these visualizations.</w:t>
      </w:r>
    </w:p>
    <w:p w:rsidR="00E35E7A" w:rsidRDefault="00E35E7A" w:rsidP="00E35E7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Extract data and metadata from the earning calls transcripts</w:t>
      </w:r>
    </w:p>
    <w:p w:rsidR="00E35E7A" w:rsidRPr="00765980" w:rsidRDefault="00E35E7A" w:rsidP="00E35E7A">
      <w:pPr>
        <w:pStyle w:val="ListParagraph"/>
        <w:numPr>
          <w:ilvl w:val="0"/>
          <w:numId w:val="21"/>
        </w:numPr>
        <w:rPr>
          <w:u w:val="single"/>
        </w:rPr>
      </w:pPr>
      <w:r w:rsidRPr="00E21030">
        <w:rPr>
          <w:rFonts w:cs="Arial"/>
        </w:rPr>
        <w:t xml:space="preserve">Come up with a suitable quantitative framework to understand the Key drivers </w:t>
      </w:r>
      <w:r>
        <w:rPr>
          <w:rFonts w:cs="Arial"/>
        </w:rPr>
        <w:t>behind bond spread movements</w:t>
      </w:r>
    </w:p>
    <w:p w:rsidR="00765980" w:rsidRPr="009E5C1E" w:rsidRDefault="00765980" w:rsidP="00E35E7A">
      <w:pPr>
        <w:pStyle w:val="ListParagraph"/>
        <w:numPr>
          <w:ilvl w:val="0"/>
          <w:numId w:val="21"/>
        </w:numPr>
        <w:rPr>
          <w:u w:val="single"/>
        </w:rPr>
      </w:pPr>
      <w:r>
        <w:rPr>
          <w:rFonts w:cs="Arial"/>
        </w:rPr>
        <w:t>How to better translate language into insightful data?</w:t>
      </w:r>
    </w:p>
    <w:p w:rsidR="009E5C1E" w:rsidRPr="00936D2A" w:rsidRDefault="009E5C1E" w:rsidP="00E35E7A">
      <w:pPr>
        <w:pStyle w:val="ListParagraph"/>
        <w:numPr>
          <w:ilvl w:val="0"/>
          <w:numId w:val="21"/>
        </w:numPr>
        <w:rPr>
          <w:u w:val="single"/>
        </w:rPr>
      </w:pPr>
      <w:r>
        <w:rPr>
          <w:rFonts w:cs="Arial"/>
        </w:rPr>
        <w:t xml:space="preserve">Explain why your variables should be associated with bond </w:t>
      </w:r>
      <w:r w:rsidR="00936D2A">
        <w:rPr>
          <w:rFonts w:cs="Arial"/>
        </w:rPr>
        <w:t>performance</w:t>
      </w:r>
    </w:p>
    <w:p w:rsidR="00936D2A" w:rsidRPr="00E21030" w:rsidRDefault="00936D2A" w:rsidP="00936D2A">
      <w:pPr>
        <w:pStyle w:val="ListParagraph"/>
        <w:numPr>
          <w:ilvl w:val="0"/>
          <w:numId w:val="21"/>
        </w:numPr>
        <w:rPr>
          <w:rFonts w:cs="Arial"/>
        </w:rPr>
      </w:pPr>
      <w:r w:rsidRPr="00E21030">
        <w:rPr>
          <w:rFonts w:cs="Arial"/>
        </w:rPr>
        <w:t xml:space="preserve">What are the factors you think should be considered to understand and predict </w:t>
      </w:r>
      <w:r>
        <w:rPr>
          <w:rFonts w:cs="Arial"/>
        </w:rPr>
        <w:t>bond performance. What other datasets should be added to this analysis?</w:t>
      </w:r>
    </w:p>
    <w:p w:rsidR="00E35E7A" w:rsidRPr="00D23C2D" w:rsidRDefault="00E35E7A" w:rsidP="00E35E7A">
      <w:pPr>
        <w:pStyle w:val="ListParagraph"/>
        <w:spacing w:line="240" w:lineRule="auto"/>
        <w:rPr>
          <w:rFonts w:cs="Arial"/>
        </w:rPr>
      </w:pPr>
    </w:p>
    <w:p w:rsidR="00E35E7A" w:rsidRDefault="00E35E7A" w:rsidP="00690654">
      <w:pPr>
        <w:pStyle w:val="ListParagraph"/>
        <w:numPr>
          <w:ilvl w:val="0"/>
          <w:numId w:val="31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 xml:space="preserve"> Dataset</w:t>
      </w:r>
    </w:p>
    <w:p w:rsidR="00E35E7A" w:rsidRPr="00E21030" w:rsidRDefault="009E5C1E" w:rsidP="00E35E7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The datasets are large, so you might select to work only on a sample.</w:t>
      </w:r>
      <w:r w:rsidR="00FB6430">
        <w:rPr>
          <w:rFonts w:cs="Arial"/>
        </w:rPr>
        <w:t xml:space="preserve"> </w:t>
      </w:r>
      <w:r w:rsidR="00765980">
        <w:rPr>
          <w:rFonts w:cs="Arial"/>
        </w:rPr>
        <w:t>There are two datasets for this case study:</w:t>
      </w:r>
    </w:p>
    <w:p w:rsidR="00E35E7A" w:rsidRPr="00E21030" w:rsidRDefault="00D65C83" w:rsidP="00690654">
      <w:pPr>
        <w:pStyle w:val="ListParagraph"/>
        <w:numPr>
          <w:ilvl w:val="1"/>
          <w:numId w:val="21"/>
        </w:numPr>
        <w:rPr>
          <w:rFonts w:cs="Arial"/>
        </w:rPr>
      </w:pPr>
      <w:proofErr w:type="spellStart"/>
      <w:r>
        <w:rPr>
          <w:rFonts w:cs="Arial"/>
        </w:rPr>
        <w:t>BondSpreads</w:t>
      </w:r>
      <w:proofErr w:type="spellEnd"/>
      <w:r>
        <w:rPr>
          <w:rFonts w:cs="Arial"/>
        </w:rPr>
        <w:t>(CSV File)</w:t>
      </w:r>
      <w:r w:rsidR="00E35E7A" w:rsidRPr="00E21030">
        <w:rPr>
          <w:rFonts w:cs="Arial"/>
        </w:rPr>
        <w:t xml:space="preserve">: Contains </w:t>
      </w:r>
      <w:r>
        <w:rPr>
          <w:rFonts w:cs="Arial"/>
        </w:rPr>
        <w:t xml:space="preserve">the daily spread information </w:t>
      </w:r>
      <w:r w:rsidR="00765980">
        <w:rPr>
          <w:rFonts w:cs="Arial"/>
        </w:rPr>
        <w:t>7,751 different bonds</w:t>
      </w:r>
    </w:p>
    <w:p w:rsidR="00E35E7A" w:rsidRDefault="00D65C83" w:rsidP="00690654">
      <w:pPr>
        <w:pStyle w:val="ListParagraph"/>
        <w:numPr>
          <w:ilvl w:val="1"/>
          <w:numId w:val="21"/>
        </w:numPr>
        <w:rPr>
          <w:rFonts w:cs="Arial"/>
        </w:rPr>
      </w:pPr>
      <w:proofErr w:type="spellStart"/>
      <w:r>
        <w:rPr>
          <w:rFonts w:cs="Arial"/>
        </w:rPr>
        <w:t>FixedIncomeCalls</w:t>
      </w:r>
      <w:proofErr w:type="spellEnd"/>
      <w:r>
        <w:rPr>
          <w:rFonts w:cs="Arial"/>
        </w:rPr>
        <w:t>(PDF files)</w:t>
      </w:r>
      <w:r w:rsidR="00E35E7A" w:rsidRPr="00E21030">
        <w:rPr>
          <w:rFonts w:cs="Arial"/>
        </w:rPr>
        <w:t xml:space="preserve">: </w:t>
      </w:r>
      <w:r>
        <w:rPr>
          <w:rFonts w:cs="Arial"/>
        </w:rPr>
        <w:t>Are the transcripts of each call. On the header you will find company metadata</w:t>
      </w:r>
    </w:p>
    <w:p w:rsidR="00690654" w:rsidRDefault="00690654" w:rsidP="00690654">
      <w:pPr>
        <w:pStyle w:val="ListParagraph"/>
      </w:pPr>
      <w:hyperlink r:id="rId10" w:history="1">
        <w:r>
          <w:rPr>
            <w:rStyle w:val="Hyperlink"/>
          </w:rPr>
          <w:t>https://drive.google.com/open?id=1qcCSPbmJ00LzdDa3VlvyyVLgxj4w1fiq</w:t>
        </w:r>
      </w:hyperlink>
    </w:p>
    <w:p w:rsidR="00E35E7A" w:rsidRPr="00765980" w:rsidRDefault="00D65C83" w:rsidP="00765980">
      <w:pPr>
        <w:pStyle w:val="ListParagraph"/>
        <w:numPr>
          <w:ilvl w:val="0"/>
          <w:numId w:val="21"/>
        </w:numPr>
        <w:rPr>
          <w:rFonts w:cs="Arial"/>
        </w:rPr>
      </w:pPr>
      <w:r w:rsidRPr="00765980">
        <w:rPr>
          <w:rFonts w:cs="Arial"/>
        </w:rPr>
        <w:t>Note(1)</w:t>
      </w:r>
      <w:r w:rsidR="00E35E7A" w:rsidRPr="00765980">
        <w:rPr>
          <w:rFonts w:cs="Arial"/>
        </w:rPr>
        <w:t xml:space="preserve">: </w:t>
      </w:r>
      <w:r w:rsidRPr="00765980">
        <w:rPr>
          <w:rFonts w:cs="Arial"/>
        </w:rPr>
        <w:t>Each company as a unique identifier (Company Ticker/Equity ticker) that can be used to link both datasets</w:t>
      </w:r>
    </w:p>
    <w:p w:rsidR="00D65C83" w:rsidRDefault="00D65C83" w:rsidP="0076598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Note(2): A company can have more than one bond</w:t>
      </w:r>
    </w:p>
    <w:p w:rsidR="00D65C83" w:rsidRDefault="00D65C83" w:rsidP="0076598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Note(3): A company can have more than one earning call </w:t>
      </w:r>
    </w:p>
    <w:p w:rsidR="00765980" w:rsidRPr="00E21030" w:rsidRDefault="00765980" w:rsidP="0076598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Note (4): Bonds have different life cycle. So for a given date a bond might simply not exist.</w:t>
      </w:r>
    </w:p>
    <w:p w:rsidR="00E35E7A" w:rsidRDefault="00E35E7A" w:rsidP="00E35E7A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E35E7A" w:rsidRDefault="00E35E7A" w:rsidP="00690654">
      <w:pPr>
        <w:pStyle w:val="ListParagraph"/>
        <w:numPr>
          <w:ilvl w:val="0"/>
          <w:numId w:val="31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Assessment criteria</w:t>
      </w:r>
    </w:p>
    <w:p w:rsidR="00E35E7A" w:rsidRDefault="00E35E7A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will be assessed on the approach you use. </w:t>
      </w:r>
    </w:p>
    <w:p w:rsidR="00E35E7A" w:rsidRDefault="00E35E7A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are free to choose any form of presentation you are comfortable with. </w:t>
      </w:r>
    </w:p>
    <w:p w:rsidR="00E35E7A" w:rsidRDefault="00E35E7A" w:rsidP="00E35E7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Be prepared to give a </w:t>
      </w:r>
      <w:r w:rsidRPr="00B0507E">
        <w:rPr>
          <w:rFonts w:cs="Arial"/>
        </w:rPr>
        <w:t>short</w:t>
      </w:r>
      <w:r>
        <w:rPr>
          <w:rFonts w:cs="Arial"/>
        </w:rPr>
        <w:t xml:space="preserve"> overview on the tools and programming code you utilized.</w:t>
      </w:r>
    </w:p>
    <w:p w:rsidR="00E35E7A" w:rsidRDefault="00E35E7A" w:rsidP="00E35E7A">
      <w:pPr>
        <w:pStyle w:val="ListParagraph"/>
        <w:numPr>
          <w:ilvl w:val="0"/>
          <w:numId w:val="10"/>
        </w:numPr>
        <w:rPr>
          <w:rFonts w:cs="Arial"/>
        </w:rPr>
      </w:pPr>
      <w:r w:rsidRPr="00B24F0E">
        <w:rPr>
          <w:rFonts w:cs="Arial"/>
        </w:rPr>
        <w:lastRenderedPageBreak/>
        <w:t xml:space="preserve">You are strongly encouraged to be creative. Try to find additional data to enhance your forecast and to model </w:t>
      </w:r>
      <w:r w:rsidRPr="00D23C2D">
        <w:rPr>
          <w:rFonts w:cs="Arial"/>
          <w:bCs/>
        </w:rPr>
        <w:t>indicators</w:t>
      </w:r>
      <w:r w:rsidRPr="00B24F0E">
        <w:rPr>
          <w:rFonts w:cs="Arial"/>
        </w:rPr>
        <w:t xml:space="preserve"> that create insights about the </w:t>
      </w:r>
      <w:r>
        <w:rPr>
          <w:rFonts w:cs="Arial"/>
        </w:rPr>
        <w:t>consumer defaults</w:t>
      </w:r>
      <w:r w:rsidRPr="00B24F0E">
        <w:rPr>
          <w:rFonts w:cs="Arial"/>
        </w:rPr>
        <w:t>.</w:t>
      </w:r>
    </w:p>
    <w:p w:rsidR="0029668A" w:rsidRPr="00194649" w:rsidRDefault="0029668A" w:rsidP="0029668A">
      <w:pPr>
        <w:spacing w:line="240" w:lineRule="auto"/>
        <w:rPr>
          <w:rFonts w:cs="Arial"/>
          <w:b/>
          <w:sz w:val="44"/>
          <w:szCs w:val="44"/>
        </w:rPr>
      </w:pPr>
      <w:bookmarkStart w:id="0" w:name="_GoBack"/>
      <w:bookmarkEnd w:id="0"/>
      <w:r w:rsidRPr="00194649">
        <w:rPr>
          <w:rFonts w:cs="Arial"/>
          <w:b/>
          <w:sz w:val="44"/>
          <w:szCs w:val="44"/>
        </w:rPr>
        <w:t>Case Study</w:t>
      </w:r>
      <w:r>
        <w:rPr>
          <w:rFonts w:cs="Arial"/>
          <w:b/>
          <w:sz w:val="44"/>
          <w:szCs w:val="44"/>
        </w:rPr>
        <w:t xml:space="preserve"> 3 – Location Based Intelligence</w:t>
      </w:r>
    </w:p>
    <w:p w:rsidR="0029668A" w:rsidRPr="00600849" w:rsidDel="00B24F0E" w:rsidRDefault="0029668A" w:rsidP="0029668A">
      <w:pPr>
        <w:jc w:val="both"/>
        <w:rPr>
          <w:rFonts w:cs="Arial"/>
          <w:b/>
        </w:rPr>
      </w:pPr>
      <w:r w:rsidDel="00B24F0E">
        <w:rPr>
          <w:rFonts w:cs="Arial"/>
          <w:b/>
        </w:rPr>
        <w:t xml:space="preserve">Case Study </w:t>
      </w:r>
      <w:r w:rsidRPr="00600849" w:rsidDel="00B24F0E">
        <w:rPr>
          <w:rFonts w:cs="Arial"/>
          <w:b/>
        </w:rPr>
        <w:t>Scope:</w:t>
      </w:r>
    </w:p>
    <w:p w:rsidR="0029668A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Del="00B24F0E">
        <w:rPr>
          <w:rFonts w:cs="Arial"/>
        </w:rPr>
        <w:t xml:space="preserve">The focus of this case study </w:t>
      </w:r>
      <w:r>
        <w:rPr>
          <w:rFonts w:cs="Arial"/>
        </w:rPr>
        <w:t xml:space="preserve">restricted to finding good locations for Real Estate Investment in </w:t>
      </w:r>
      <w:r w:rsidRPr="004A4503">
        <w:rPr>
          <w:rFonts w:cs="Arial"/>
          <w:b/>
        </w:rPr>
        <w:t>Glasgow</w:t>
      </w:r>
    </w:p>
    <w:p w:rsidR="0029668A" w:rsidDel="00B24F0E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The key factor that will be important is that the location should either be currently undervalued/ display strong potential to appreciate in the next 3-5 years.</w:t>
      </w:r>
    </w:p>
    <w:p w:rsidR="0029668A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E37124" w:rsidDel="00B24F0E">
        <w:rPr>
          <w:rFonts w:cs="Arial"/>
        </w:rPr>
        <w:t>We do not expect you to have access to any private</w:t>
      </w:r>
      <w:r>
        <w:rPr>
          <w:rFonts w:cs="Arial"/>
        </w:rPr>
        <w:t xml:space="preserve"> or paid data sources or tools</w:t>
      </w:r>
    </w:p>
    <w:p w:rsidR="0029668A" w:rsidDel="00B24F0E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You are free to use any publicly available data sources</w:t>
      </w:r>
    </w:p>
    <w:p w:rsidR="0029668A" w:rsidRPr="008D4D13" w:rsidRDefault="0029668A" w:rsidP="0029668A">
      <w:pPr>
        <w:spacing w:line="240" w:lineRule="auto"/>
        <w:rPr>
          <w:rFonts w:cs="Arial"/>
          <w:b/>
        </w:rPr>
      </w:pPr>
      <w:r w:rsidRPr="008D4D13">
        <w:rPr>
          <w:rFonts w:cs="Arial"/>
          <w:b/>
        </w:rPr>
        <w:t>Your tasks</w:t>
      </w:r>
      <w:r>
        <w:rPr>
          <w:rFonts w:cs="Arial"/>
          <w:b/>
        </w:rPr>
        <w:t>:</w:t>
      </w:r>
    </w:p>
    <w:p w:rsidR="0029668A" w:rsidRDefault="0029668A" w:rsidP="0029668A">
      <w:pPr>
        <w:pStyle w:val="ListParagraph"/>
        <w:numPr>
          <w:ilvl w:val="0"/>
          <w:numId w:val="24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Find factors that are important for Real Estate Prices:</w:t>
      </w:r>
    </w:p>
    <w:p w:rsidR="0029668A" w:rsidRDefault="0029668A" w:rsidP="0029668A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29668A" w:rsidRPr="00BB2708" w:rsidRDefault="0029668A" w:rsidP="00BB2708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Find suitable data that might be useful to understand real estate prices</w:t>
      </w:r>
    </w:p>
    <w:p w:rsidR="0029668A" w:rsidRPr="00BB2708" w:rsidRDefault="00BB2708" w:rsidP="00BB2708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We are not looking precision but rather the though process and creativity</w:t>
      </w:r>
    </w:p>
    <w:p w:rsidR="0029668A" w:rsidRDefault="00BB2708" w:rsidP="0029668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Using samples of data rather than large datasets to demonstrate the concept would suffice</w:t>
      </w:r>
    </w:p>
    <w:p w:rsidR="00BB2708" w:rsidRDefault="00BB2708" w:rsidP="0029668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Find suitable visualizations to highlight insights and help communicate results to business users</w:t>
      </w:r>
    </w:p>
    <w:p w:rsidR="00BB2708" w:rsidRDefault="00BB2708" w:rsidP="0029668A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Optional:</w:t>
      </w:r>
    </w:p>
    <w:p w:rsidR="00E857D5" w:rsidRPr="00E857D5" w:rsidRDefault="00E857D5" w:rsidP="00E857D5">
      <w:pPr>
        <w:pStyle w:val="ListParagraph"/>
        <w:numPr>
          <w:ilvl w:val="1"/>
          <w:numId w:val="21"/>
        </w:numPr>
        <w:rPr>
          <w:rFonts w:cs="Arial"/>
        </w:rPr>
      </w:pPr>
      <w:r w:rsidRPr="00E857D5">
        <w:rPr>
          <w:rFonts w:cs="Arial"/>
        </w:rPr>
        <w:t>Build machine learning/ deep learning models to predict location based prices</w:t>
      </w:r>
    </w:p>
    <w:p w:rsidR="00BB2708" w:rsidRDefault="00BB2708" w:rsidP="00BB2708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Think of ways this can be made interactive for the business user</w:t>
      </w:r>
    </w:p>
    <w:p w:rsidR="00E857D5" w:rsidRPr="00E857D5" w:rsidRDefault="00BB2708" w:rsidP="00E857D5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Develop an approach to expand this using paid datasets/ tools/ better techniques etc.</w:t>
      </w:r>
    </w:p>
    <w:p w:rsidR="0029668A" w:rsidRPr="00D23C2D" w:rsidRDefault="0029668A" w:rsidP="0029668A">
      <w:pPr>
        <w:pStyle w:val="ListParagraph"/>
        <w:spacing w:line="240" w:lineRule="auto"/>
        <w:rPr>
          <w:rFonts w:cs="Arial"/>
        </w:rPr>
      </w:pPr>
    </w:p>
    <w:p w:rsidR="0029668A" w:rsidRDefault="0029668A" w:rsidP="0029668A">
      <w:pPr>
        <w:pStyle w:val="ListParagraph"/>
        <w:numPr>
          <w:ilvl w:val="0"/>
          <w:numId w:val="24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 xml:space="preserve"> Dataset</w:t>
      </w:r>
    </w:p>
    <w:p w:rsidR="00BB2708" w:rsidRDefault="00BB2708" w:rsidP="0029668A">
      <w:pPr>
        <w:pStyle w:val="ListParagraph"/>
        <w:spacing w:line="240" w:lineRule="auto"/>
        <w:ind w:left="360"/>
        <w:rPr>
          <w:rFonts w:cs="Arial"/>
        </w:rPr>
      </w:pPr>
      <w:r>
        <w:rPr>
          <w:rFonts w:cs="Arial"/>
        </w:rPr>
        <w:t xml:space="preserve">Hint: </w:t>
      </w:r>
    </w:p>
    <w:p w:rsidR="0029668A" w:rsidRDefault="00BB2708" w:rsidP="00BB2708">
      <w:pPr>
        <w:pStyle w:val="ListParagraph"/>
        <w:numPr>
          <w:ilvl w:val="0"/>
          <w:numId w:val="25"/>
        </w:numPr>
        <w:spacing w:line="240" w:lineRule="auto"/>
        <w:rPr>
          <w:rFonts w:cs="Arial"/>
        </w:rPr>
      </w:pPr>
      <w:r>
        <w:rPr>
          <w:rFonts w:cs="Arial"/>
        </w:rPr>
        <w:t xml:space="preserve">Analyse this dataset - </w:t>
      </w:r>
      <w:hyperlink r:id="rId11" w:history="1">
        <w:r w:rsidRPr="006E5BAD">
          <w:rPr>
            <w:rStyle w:val="Hyperlink"/>
            <w:rFonts w:cs="Arial"/>
          </w:rPr>
          <w:t>https://www.gov.uk/government/statistical-data-sets/price-paid-data-downloads</w:t>
        </w:r>
      </w:hyperlink>
    </w:p>
    <w:p w:rsidR="00BB2708" w:rsidRDefault="00BB2708" w:rsidP="00BB2708">
      <w:pPr>
        <w:pStyle w:val="ListParagraph"/>
        <w:numPr>
          <w:ilvl w:val="0"/>
          <w:numId w:val="25"/>
        </w:numPr>
        <w:spacing w:line="240" w:lineRule="auto"/>
        <w:rPr>
          <w:rFonts w:cs="Arial"/>
        </w:rPr>
      </w:pPr>
      <w:r>
        <w:rPr>
          <w:rFonts w:cs="Arial"/>
        </w:rPr>
        <w:t>Social media often contains location information that can be utilized here</w:t>
      </w:r>
    </w:p>
    <w:p w:rsidR="00BB2708" w:rsidRDefault="00BB2708" w:rsidP="0029668A">
      <w:pPr>
        <w:pStyle w:val="ListParagraph"/>
        <w:spacing w:line="240" w:lineRule="auto"/>
        <w:ind w:left="360"/>
        <w:rPr>
          <w:rFonts w:cs="Arial"/>
        </w:rPr>
      </w:pPr>
    </w:p>
    <w:p w:rsidR="00BB2708" w:rsidRDefault="00BB2708" w:rsidP="0029668A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29668A" w:rsidRDefault="0029668A" w:rsidP="0029668A">
      <w:pPr>
        <w:pStyle w:val="ListParagraph"/>
        <w:numPr>
          <w:ilvl w:val="0"/>
          <w:numId w:val="24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Assessment criteria</w:t>
      </w:r>
    </w:p>
    <w:p w:rsidR="0029668A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will be assessed on the </w:t>
      </w:r>
      <w:r w:rsidR="00BB2708">
        <w:rPr>
          <w:rFonts w:cs="Arial"/>
        </w:rPr>
        <w:t>creativity of the approach you use</w:t>
      </w:r>
      <w:r>
        <w:rPr>
          <w:rFonts w:cs="Arial"/>
        </w:rPr>
        <w:t xml:space="preserve">. </w:t>
      </w:r>
    </w:p>
    <w:p w:rsidR="0029668A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are free to choose any form of presentation you are comfortable with. </w:t>
      </w:r>
      <w:r w:rsidR="00BB2708">
        <w:rPr>
          <w:rFonts w:cs="Arial"/>
        </w:rPr>
        <w:t>A working demo/ application would be a bonus</w:t>
      </w:r>
    </w:p>
    <w:p w:rsidR="0029668A" w:rsidRDefault="0029668A" w:rsidP="0029668A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Be prepared to give a </w:t>
      </w:r>
      <w:r w:rsidRPr="00B0507E">
        <w:rPr>
          <w:rFonts w:cs="Arial"/>
        </w:rPr>
        <w:t>short</w:t>
      </w:r>
      <w:r>
        <w:rPr>
          <w:rFonts w:cs="Arial"/>
        </w:rPr>
        <w:t xml:space="preserve"> overview on the tools and programming code you utilized.</w:t>
      </w:r>
    </w:p>
    <w:p w:rsidR="00265812" w:rsidRDefault="00265812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Pr="00194649" w:rsidRDefault="00FB6430" w:rsidP="00FB6430">
      <w:pPr>
        <w:spacing w:line="240" w:lineRule="auto"/>
        <w:rPr>
          <w:rFonts w:cs="Arial"/>
          <w:b/>
          <w:sz w:val="44"/>
          <w:szCs w:val="44"/>
        </w:rPr>
      </w:pPr>
      <w:r w:rsidRPr="00194649">
        <w:rPr>
          <w:rFonts w:cs="Arial"/>
          <w:b/>
          <w:sz w:val="44"/>
          <w:szCs w:val="44"/>
        </w:rPr>
        <w:t>Case Study</w:t>
      </w:r>
      <w:r>
        <w:rPr>
          <w:rFonts w:cs="Arial"/>
          <w:b/>
          <w:sz w:val="44"/>
          <w:szCs w:val="44"/>
        </w:rPr>
        <w:t xml:space="preserve"> 4 – </w:t>
      </w:r>
      <w:r w:rsidR="002D38B2">
        <w:rPr>
          <w:rFonts w:cs="Arial"/>
          <w:b/>
          <w:sz w:val="44"/>
          <w:szCs w:val="44"/>
        </w:rPr>
        <w:t xml:space="preserve">Handling Large </w:t>
      </w:r>
      <w:r w:rsidR="00E857D5">
        <w:rPr>
          <w:rFonts w:cs="Arial"/>
          <w:b/>
          <w:sz w:val="44"/>
          <w:szCs w:val="44"/>
        </w:rPr>
        <w:t xml:space="preserve">Unstructured </w:t>
      </w:r>
      <w:r w:rsidR="002D38B2">
        <w:rPr>
          <w:rFonts w:cs="Arial"/>
          <w:b/>
          <w:sz w:val="44"/>
          <w:szCs w:val="44"/>
        </w:rPr>
        <w:t>Datasets</w:t>
      </w:r>
    </w:p>
    <w:p w:rsidR="00FB6430" w:rsidRPr="00600849" w:rsidDel="00B24F0E" w:rsidRDefault="00FB6430" w:rsidP="00FB6430">
      <w:pPr>
        <w:jc w:val="both"/>
        <w:rPr>
          <w:rFonts w:cs="Arial"/>
          <w:b/>
        </w:rPr>
      </w:pPr>
      <w:r w:rsidDel="00B24F0E">
        <w:rPr>
          <w:rFonts w:cs="Arial"/>
          <w:b/>
        </w:rPr>
        <w:t xml:space="preserve">Case Study </w:t>
      </w:r>
      <w:r w:rsidRPr="00600849" w:rsidDel="00B24F0E">
        <w:rPr>
          <w:rFonts w:cs="Arial"/>
          <w:b/>
        </w:rPr>
        <w:t>Scope:</w:t>
      </w:r>
    </w:p>
    <w:p w:rsidR="00FB6430" w:rsidRDefault="00FB6430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Del="00B24F0E">
        <w:rPr>
          <w:rFonts w:cs="Arial"/>
        </w:rPr>
        <w:t xml:space="preserve">The focus of this case study </w:t>
      </w:r>
      <w:r w:rsidR="002D38B2">
        <w:rPr>
          <w:rFonts w:cs="Arial"/>
        </w:rPr>
        <w:t xml:space="preserve">is to </w:t>
      </w:r>
      <w:r w:rsidR="0013244A">
        <w:rPr>
          <w:rFonts w:cs="Arial"/>
        </w:rPr>
        <w:t xml:space="preserve">utilize twitter </w:t>
      </w:r>
      <w:r w:rsidR="00E857D5">
        <w:rPr>
          <w:rFonts w:cs="Arial"/>
        </w:rPr>
        <w:t>data to find consumer patterns/ economic trends</w:t>
      </w:r>
    </w:p>
    <w:p w:rsidR="002A3D6D" w:rsidRDefault="002A3D6D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We would like to use the twitter data to understand the need for financial products in the UK market</w:t>
      </w:r>
    </w:p>
    <w:p w:rsidR="00FB6430" w:rsidRDefault="00FB6430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 w:rsidRPr="00E37124" w:rsidDel="00B24F0E">
        <w:rPr>
          <w:rFonts w:cs="Arial"/>
        </w:rPr>
        <w:t>We do not expect you to have access to any private</w:t>
      </w:r>
      <w:r>
        <w:rPr>
          <w:rFonts w:cs="Arial"/>
        </w:rPr>
        <w:t xml:space="preserve"> or paid data sources or tools</w:t>
      </w:r>
    </w:p>
    <w:p w:rsidR="00FB6430" w:rsidDel="00B24F0E" w:rsidRDefault="00FB6430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You are free to use any </w:t>
      </w:r>
      <w:r w:rsidR="002D38B2">
        <w:rPr>
          <w:rFonts w:cs="Arial"/>
        </w:rPr>
        <w:t xml:space="preserve">other </w:t>
      </w:r>
      <w:r>
        <w:rPr>
          <w:rFonts w:cs="Arial"/>
        </w:rPr>
        <w:t>publicly available data sources</w:t>
      </w:r>
    </w:p>
    <w:p w:rsidR="00FB6430" w:rsidRPr="008D4D13" w:rsidRDefault="00FB6430" w:rsidP="00FB6430">
      <w:pPr>
        <w:spacing w:line="240" w:lineRule="auto"/>
        <w:rPr>
          <w:rFonts w:cs="Arial"/>
          <w:b/>
        </w:rPr>
      </w:pPr>
      <w:r w:rsidRPr="008D4D13">
        <w:rPr>
          <w:rFonts w:cs="Arial"/>
          <w:b/>
        </w:rPr>
        <w:t>Your tasks</w:t>
      </w:r>
      <w:r>
        <w:rPr>
          <w:rFonts w:cs="Arial"/>
          <w:b/>
        </w:rPr>
        <w:t>:</w:t>
      </w:r>
    </w:p>
    <w:p w:rsidR="00FB6430" w:rsidRDefault="00E857D5" w:rsidP="0035267D">
      <w:pPr>
        <w:pStyle w:val="ListParagraph"/>
        <w:numPr>
          <w:ilvl w:val="0"/>
          <w:numId w:val="28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Capture tweets and summarize them to provide useful info</w:t>
      </w:r>
      <w:r w:rsidR="00FB6430">
        <w:rPr>
          <w:rFonts w:cs="Arial"/>
          <w:u w:val="single"/>
        </w:rPr>
        <w:t>:</w:t>
      </w:r>
    </w:p>
    <w:p w:rsidR="00FB6430" w:rsidRDefault="00FB6430" w:rsidP="00FB6430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FB6430" w:rsidRPr="00BB2708" w:rsidRDefault="00E857D5" w:rsidP="00FB643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Capture, store and summarize twitter data</w:t>
      </w:r>
    </w:p>
    <w:p w:rsidR="00FB6430" w:rsidRPr="00BB2708" w:rsidRDefault="00FB6430" w:rsidP="00FB643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We are not looking precision but rather the though process and creativity</w:t>
      </w:r>
    </w:p>
    <w:p w:rsidR="00FB6430" w:rsidRDefault="00FB6430" w:rsidP="00FB643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Using samples of data rather than large datasets to demonstrate the concept would suffice</w:t>
      </w:r>
    </w:p>
    <w:p w:rsidR="00FB6430" w:rsidRDefault="00FB6430" w:rsidP="00FB643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Find suitable visualizations to highlight insights and help communicate results to business users</w:t>
      </w:r>
    </w:p>
    <w:p w:rsidR="00FB6430" w:rsidRDefault="00FB6430" w:rsidP="00FB6430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Optional:</w:t>
      </w:r>
    </w:p>
    <w:p w:rsidR="00FB6430" w:rsidRDefault="00FB6430" w:rsidP="00FB6430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Think of ways this can be made interactive for the business user</w:t>
      </w:r>
    </w:p>
    <w:p w:rsidR="00FB6430" w:rsidRDefault="00FB6430" w:rsidP="00FB6430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Develop an approach to expand this using paid datasets/ tools/ better techniques etc.</w:t>
      </w:r>
    </w:p>
    <w:p w:rsidR="00E857D5" w:rsidRPr="00BB2708" w:rsidRDefault="00E857D5" w:rsidP="00FB6430">
      <w:pPr>
        <w:pStyle w:val="ListParagraph"/>
        <w:numPr>
          <w:ilvl w:val="1"/>
          <w:numId w:val="21"/>
        </w:numPr>
        <w:rPr>
          <w:rFonts w:cs="Arial"/>
        </w:rPr>
      </w:pPr>
      <w:r>
        <w:rPr>
          <w:rFonts w:cs="Arial"/>
        </w:rPr>
        <w:t>Utilize machine learning/ AI models for text/ time series prediction</w:t>
      </w:r>
    </w:p>
    <w:p w:rsidR="00FB6430" w:rsidRPr="00D23C2D" w:rsidRDefault="00FB6430" w:rsidP="00FB6430">
      <w:pPr>
        <w:pStyle w:val="ListParagraph"/>
        <w:spacing w:line="240" w:lineRule="auto"/>
        <w:rPr>
          <w:rFonts w:cs="Arial"/>
        </w:rPr>
      </w:pPr>
    </w:p>
    <w:p w:rsidR="00FB6430" w:rsidRDefault="00FB6430" w:rsidP="0035267D">
      <w:pPr>
        <w:pStyle w:val="ListParagraph"/>
        <w:numPr>
          <w:ilvl w:val="0"/>
          <w:numId w:val="28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 xml:space="preserve"> Dataset</w:t>
      </w:r>
    </w:p>
    <w:p w:rsidR="00FB6430" w:rsidRDefault="00FB6430" w:rsidP="00FB6430">
      <w:pPr>
        <w:pStyle w:val="ListParagraph"/>
        <w:spacing w:line="240" w:lineRule="auto"/>
        <w:ind w:left="360"/>
        <w:rPr>
          <w:rFonts w:cs="Arial"/>
        </w:rPr>
      </w:pPr>
      <w:r>
        <w:rPr>
          <w:rFonts w:cs="Arial"/>
        </w:rPr>
        <w:t xml:space="preserve">Hint: </w:t>
      </w:r>
    </w:p>
    <w:p w:rsidR="00E857D5" w:rsidRPr="00E857D5" w:rsidRDefault="00E857D5" w:rsidP="00E857D5">
      <w:pPr>
        <w:pStyle w:val="ListParagraph"/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/>
        </w:rPr>
        <w:t xml:space="preserve">You may build your own scraper to capture twitter streams in real-time or use an archive such as - </w:t>
      </w:r>
      <w:hyperlink r:id="rId12" w:history="1">
        <w:r w:rsidRPr="00BE6102">
          <w:rPr>
            <w:rStyle w:val="Hyperlink"/>
            <w:rFonts w:cs="Arial"/>
          </w:rPr>
          <w:t>https://archive.org/details/twitterstream</w:t>
        </w:r>
      </w:hyperlink>
      <w:r>
        <w:rPr>
          <w:rFonts w:cs="Arial"/>
        </w:rPr>
        <w:t xml:space="preserve"> </w:t>
      </w:r>
    </w:p>
    <w:p w:rsidR="00FB6430" w:rsidRDefault="00FB6430" w:rsidP="00FB6430">
      <w:pPr>
        <w:pStyle w:val="ListParagraph"/>
        <w:spacing w:line="240" w:lineRule="auto"/>
        <w:ind w:left="360"/>
        <w:rPr>
          <w:rFonts w:cs="Arial"/>
          <w:u w:val="single"/>
        </w:rPr>
      </w:pPr>
    </w:p>
    <w:p w:rsidR="00FB6430" w:rsidRDefault="00FB6430" w:rsidP="0035267D">
      <w:pPr>
        <w:pStyle w:val="ListParagraph"/>
        <w:numPr>
          <w:ilvl w:val="0"/>
          <w:numId w:val="28"/>
        </w:numPr>
        <w:spacing w:line="240" w:lineRule="auto"/>
        <w:rPr>
          <w:rFonts w:cs="Arial"/>
          <w:u w:val="single"/>
        </w:rPr>
      </w:pPr>
      <w:r>
        <w:rPr>
          <w:rFonts w:cs="Arial"/>
          <w:u w:val="single"/>
        </w:rPr>
        <w:t>Assessment criteria</w:t>
      </w:r>
    </w:p>
    <w:p w:rsidR="00FB6430" w:rsidRDefault="00FB6430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You will be assessed on the crea</w:t>
      </w:r>
      <w:r w:rsidR="00E857D5">
        <w:rPr>
          <w:rFonts w:cs="Arial"/>
        </w:rPr>
        <w:t>tivity of the approach you use rather than the accuracy</w:t>
      </w:r>
    </w:p>
    <w:p w:rsidR="00FB6430" w:rsidRDefault="00FB6430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You are free to choose any form of presentation you are comfortable with. A working demo/ application would be a bonus</w:t>
      </w:r>
    </w:p>
    <w:p w:rsidR="00FB6430" w:rsidRDefault="00FB6430" w:rsidP="00FB6430">
      <w:pPr>
        <w:pStyle w:val="ListParagraph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Be prepared to give a </w:t>
      </w:r>
      <w:r w:rsidRPr="00B0507E">
        <w:rPr>
          <w:rFonts w:cs="Arial"/>
        </w:rPr>
        <w:t>short</w:t>
      </w:r>
      <w:r>
        <w:rPr>
          <w:rFonts w:cs="Arial"/>
        </w:rPr>
        <w:t xml:space="preserve"> overview on the tools and programming code you utilized.</w:t>
      </w: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265812" w:rsidRDefault="00265812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Default="00FB6430" w:rsidP="002941D6">
      <w:pPr>
        <w:pStyle w:val="ListParagraph"/>
        <w:ind w:left="360"/>
        <w:rPr>
          <w:rFonts w:cs="Arial"/>
        </w:rPr>
      </w:pPr>
    </w:p>
    <w:p w:rsidR="00FB6430" w:rsidRPr="008D4D13" w:rsidRDefault="00FB6430" w:rsidP="002941D6">
      <w:pPr>
        <w:pStyle w:val="ListParagraph"/>
        <w:ind w:left="360"/>
        <w:rPr>
          <w:rFonts w:cs="Arial"/>
        </w:rPr>
      </w:pPr>
    </w:p>
    <w:sectPr w:rsidR="00FB6430" w:rsidRPr="008D4D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7D" w:rsidRDefault="0035267D" w:rsidP="00292331">
      <w:pPr>
        <w:spacing w:after="0" w:line="240" w:lineRule="auto"/>
      </w:pPr>
      <w:r>
        <w:separator/>
      </w:r>
    </w:p>
  </w:endnote>
  <w:endnote w:type="continuationSeparator" w:id="0">
    <w:p w:rsidR="0035267D" w:rsidRDefault="0035267D" w:rsidP="0029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u Sans Normal">
    <w:panose1 w:val="02000000000000000000"/>
    <w:charset w:val="00"/>
    <w:family w:val="auto"/>
    <w:pitch w:val="variable"/>
    <w:sig w:usb0="800000A7" w:usb1="000018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E4" w:rsidRPr="001935E4" w:rsidRDefault="0035267D" w:rsidP="001935E4">
    <w:pPr>
      <w:pStyle w:val="Footer"/>
      <w:jc w:val="center"/>
      <w:rPr>
        <w:rFonts w:ascii="Calibri" w:hAnsi="Calibri"/>
        <w:color w:val="000000"/>
      </w:rPr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1935E4">
      <w:rPr>
        <w:color w:val="000000"/>
        <w:sz w:val="20"/>
      </w:rPr>
      <w:t>Restricted</w:t>
    </w:r>
  </w:p>
  <w:p w:rsidR="0035267D" w:rsidRPr="00265812" w:rsidRDefault="001935E4" w:rsidP="001935E4">
    <w:pPr>
      <w:pStyle w:val="Footer"/>
      <w:jc w:val="center"/>
    </w:pPr>
    <w:r w:rsidRPr="001935E4">
      <w:rPr>
        <w:rFonts w:ascii="Times New Roman" w:hAnsi="Times New Roman" w:cs="Times New Roman"/>
        <w:color w:val="000000"/>
        <w:sz w:val="24"/>
      </w:rPr>
      <w:t xml:space="preserve"> </w:t>
    </w:r>
    <w:r w:rsidR="0035267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E4" w:rsidRPr="001935E4" w:rsidRDefault="0035267D" w:rsidP="001935E4">
    <w:pPr>
      <w:pStyle w:val="Footer"/>
      <w:jc w:val="center"/>
      <w:rPr>
        <w:rFonts w:ascii="Calibri" w:hAnsi="Calibri"/>
        <w:color w:val="000000"/>
      </w:rPr>
    </w:pPr>
    <w:r>
      <w:fldChar w:fldCharType="begin"/>
    </w:r>
    <w:r>
      <w:instrText xml:space="preserve"> DOCPROPERTY bjFooterBothDocProperty \* MERGEFORMAT </w:instrText>
    </w:r>
    <w:r>
      <w:fldChar w:fldCharType="separate"/>
    </w:r>
    <w:r w:rsidR="001935E4">
      <w:rPr>
        <w:color w:val="000000"/>
        <w:sz w:val="20"/>
      </w:rPr>
      <w:t>Restricted</w:t>
    </w:r>
  </w:p>
  <w:p w:rsidR="0035267D" w:rsidRPr="00265812" w:rsidRDefault="001935E4" w:rsidP="001935E4">
    <w:pPr>
      <w:pStyle w:val="Footer"/>
      <w:jc w:val="center"/>
    </w:pPr>
    <w:r w:rsidRPr="001935E4">
      <w:rPr>
        <w:rFonts w:ascii="Times New Roman" w:hAnsi="Times New Roman" w:cs="Times New Roman"/>
        <w:color w:val="000000"/>
        <w:sz w:val="24"/>
      </w:rPr>
      <w:t xml:space="preserve"> </w:t>
    </w:r>
    <w:r w:rsidR="0035267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E4" w:rsidRPr="001935E4" w:rsidRDefault="0035267D" w:rsidP="001935E4">
    <w:pPr>
      <w:pStyle w:val="Footer"/>
      <w:jc w:val="center"/>
      <w:rPr>
        <w:rFonts w:ascii="Calibri" w:hAnsi="Calibri"/>
        <w:color w:val="000000"/>
      </w:rPr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1935E4">
      <w:rPr>
        <w:color w:val="000000"/>
        <w:sz w:val="20"/>
      </w:rPr>
      <w:t>Restricted</w:t>
    </w:r>
  </w:p>
  <w:p w:rsidR="0035267D" w:rsidRPr="00265812" w:rsidRDefault="001935E4" w:rsidP="001935E4">
    <w:pPr>
      <w:pStyle w:val="Footer"/>
      <w:jc w:val="center"/>
    </w:pPr>
    <w:r w:rsidRPr="001935E4">
      <w:rPr>
        <w:rFonts w:ascii="Times New Roman" w:hAnsi="Times New Roman" w:cs="Times New Roman"/>
        <w:color w:val="000000"/>
        <w:sz w:val="24"/>
      </w:rPr>
      <w:t xml:space="preserve"> </w:t>
    </w:r>
    <w:r w:rsidR="0035267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7D" w:rsidRDefault="0035267D" w:rsidP="00292331">
      <w:pPr>
        <w:spacing w:after="0" w:line="240" w:lineRule="auto"/>
      </w:pPr>
      <w:r>
        <w:separator/>
      </w:r>
    </w:p>
  </w:footnote>
  <w:footnote w:type="continuationSeparator" w:id="0">
    <w:p w:rsidR="0035267D" w:rsidRDefault="0035267D" w:rsidP="0029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D" w:rsidRDefault="0035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D" w:rsidRDefault="00352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7D" w:rsidRDefault="00352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439"/>
    <w:multiLevelType w:val="hybridMultilevel"/>
    <w:tmpl w:val="36B2B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4E2"/>
    <w:multiLevelType w:val="hybridMultilevel"/>
    <w:tmpl w:val="62B65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424C7"/>
    <w:multiLevelType w:val="hybridMultilevel"/>
    <w:tmpl w:val="59F8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D98"/>
    <w:multiLevelType w:val="hybridMultilevel"/>
    <w:tmpl w:val="99CED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054A"/>
    <w:multiLevelType w:val="hybridMultilevel"/>
    <w:tmpl w:val="6BA643A8"/>
    <w:lvl w:ilvl="0" w:tplc="8C761300">
      <w:numFmt w:val="bullet"/>
      <w:lvlText w:val="-"/>
      <w:lvlJc w:val="left"/>
      <w:pPr>
        <w:ind w:left="720" w:hanging="360"/>
      </w:pPr>
      <w:rPr>
        <w:rFonts w:ascii="Pru Sans Normal" w:eastAsiaTheme="minorHAnsi" w:hAnsi="Pru Sans Norm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5BFF"/>
    <w:multiLevelType w:val="hybridMultilevel"/>
    <w:tmpl w:val="296C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26EB6"/>
    <w:multiLevelType w:val="hybridMultilevel"/>
    <w:tmpl w:val="6F08234A"/>
    <w:lvl w:ilvl="0" w:tplc="74E04E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4EE9"/>
    <w:multiLevelType w:val="hybridMultilevel"/>
    <w:tmpl w:val="F818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B3910"/>
    <w:multiLevelType w:val="hybridMultilevel"/>
    <w:tmpl w:val="D3EE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1FC7"/>
    <w:multiLevelType w:val="hybridMultilevel"/>
    <w:tmpl w:val="8F86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D8B"/>
    <w:multiLevelType w:val="hybridMultilevel"/>
    <w:tmpl w:val="B2F4EE14"/>
    <w:lvl w:ilvl="0" w:tplc="74E04E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7DFB"/>
    <w:multiLevelType w:val="hybridMultilevel"/>
    <w:tmpl w:val="B036BEB8"/>
    <w:lvl w:ilvl="0" w:tplc="0AC22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8F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AA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0B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A2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22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1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C7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68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212F76"/>
    <w:multiLevelType w:val="hybridMultilevel"/>
    <w:tmpl w:val="62B65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C1D01"/>
    <w:multiLevelType w:val="hybridMultilevel"/>
    <w:tmpl w:val="5ED0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12C5B"/>
    <w:multiLevelType w:val="hybridMultilevel"/>
    <w:tmpl w:val="ABB60F4E"/>
    <w:lvl w:ilvl="0" w:tplc="74E04E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C5FC5"/>
    <w:multiLevelType w:val="hybridMultilevel"/>
    <w:tmpl w:val="5ED0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E4F"/>
    <w:multiLevelType w:val="hybridMultilevel"/>
    <w:tmpl w:val="ADE0EF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82E93"/>
    <w:multiLevelType w:val="hybridMultilevel"/>
    <w:tmpl w:val="01EE66A0"/>
    <w:lvl w:ilvl="0" w:tplc="FE3ABDA6">
      <w:numFmt w:val="bullet"/>
      <w:lvlText w:val="-"/>
      <w:lvlJc w:val="left"/>
      <w:pPr>
        <w:ind w:left="720" w:hanging="360"/>
      </w:pPr>
      <w:rPr>
        <w:rFonts w:ascii="Pru Sans Normal" w:eastAsiaTheme="minorHAnsi" w:hAnsi="Pru Sans Norm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6436B"/>
    <w:multiLevelType w:val="hybridMultilevel"/>
    <w:tmpl w:val="62B65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5B7D58"/>
    <w:multiLevelType w:val="hybridMultilevel"/>
    <w:tmpl w:val="5ED0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103EF"/>
    <w:multiLevelType w:val="hybridMultilevel"/>
    <w:tmpl w:val="9CEEF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034552"/>
    <w:multiLevelType w:val="multilevel"/>
    <w:tmpl w:val="543A8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1C42D3"/>
    <w:multiLevelType w:val="hybridMultilevel"/>
    <w:tmpl w:val="8A3C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A446F"/>
    <w:multiLevelType w:val="multilevel"/>
    <w:tmpl w:val="2946C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7C5ACE"/>
    <w:multiLevelType w:val="hybridMultilevel"/>
    <w:tmpl w:val="589A69F6"/>
    <w:lvl w:ilvl="0" w:tplc="FE3ABDA6">
      <w:numFmt w:val="bullet"/>
      <w:lvlText w:val="-"/>
      <w:lvlJc w:val="left"/>
      <w:pPr>
        <w:ind w:left="720" w:hanging="360"/>
      </w:pPr>
      <w:rPr>
        <w:rFonts w:ascii="Pru Sans Normal" w:eastAsiaTheme="minorHAnsi" w:hAnsi="Pru Sans Norm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75049"/>
    <w:multiLevelType w:val="hybridMultilevel"/>
    <w:tmpl w:val="62B65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E0010"/>
    <w:multiLevelType w:val="hybridMultilevel"/>
    <w:tmpl w:val="62B65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257B1"/>
    <w:multiLevelType w:val="hybridMultilevel"/>
    <w:tmpl w:val="B3404044"/>
    <w:lvl w:ilvl="0" w:tplc="74E04E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F534A"/>
    <w:multiLevelType w:val="hybridMultilevel"/>
    <w:tmpl w:val="0062EC18"/>
    <w:lvl w:ilvl="0" w:tplc="0E78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C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2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2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2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E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8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4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3D465C5"/>
    <w:multiLevelType w:val="hybridMultilevel"/>
    <w:tmpl w:val="0940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41025"/>
    <w:multiLevelType w:val="hybridMultilevel"/>
    <w:tmpl w:val="FC363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0"/>
  </w:num>
  <w:num w:numId="5">
    <w:abstractNumId w:val="14"/>
  </w:num>
  <w:num w:numId="6">
    <w:abstractNumId w:val="27"/>
  </w:num>
  <w:num w:numId="7">
    <w:abstractNumId w:val="6"/>
  </w:num>
  <w:num w:numId="8">
    <w:abstractNumId w:val="17"/>
  </w:num>
  <w:num w:numId="9">
    <w:abstractNumId w:val="24"/>
  </w:num>
  <w:num w:numId="10">
    <w:abstractNumId w:val="29"/>
  </w:num>
  <w:num w:numId="11">
    <w:abstractNumId w:val="20"/>
  </w:num>
  <w:num w:numId="12">
    <w:abstractNumId w:val="23"/>
  </w:num>
  <w:num w:numId="13">
    <w:abstractNumId w:val="21"/>
  </w:num>
  <w:num w:numId="14">
    <w:abstractNumId w:val="30"/>
  </w:num>
  <w:num w:numId="15">
    <w:abstractNumId w:val="5"/>
  </w:num>
  <w:num w:numId="16">
    <w:abstractNumId w:val="8"/>
  </w:num>
  <w:num w:numId="17">
    <w:abstractNumId w:val="11"/>
  </w:num>
  <w:num w:numId="18">
    <w:abstractNumId w:val="7"/>
  </w:num>
  <w:num w:numId="19">
    <w:abstractNumId w:val="28"/>
  </w:num>
  <w:num w:numId="20">
    <w:abstractNumId w:val="9"/>
  </w:num>
  <w:num w:numId="21">
    <w:abstractNumId w:val="22"/>
  </w:num>
  <w:num w:numId="22">
    <w:abstractNumId w:val="2"/>
  </w:num>
  <w:num w:numId="23">
    <w:abstractNumId w:val="3"/>
  </w:num>
  <w:num w:numId="24">
    <w:abstractNumId w:val="1"/>
  </w:num>
  <w:num w:numId="25">
    <w:abstractNumId w:val="15"/>
  </w:num>
  <w:num w:numId="26">
    <w:abstractNumId w:val="25"/>
  </w:num>
  <w:num w:numId="27">
    <w:abstractNumId w:val="19"/>
  </w:num>
  <w:num w:numId="28">
    <w:abstractNumId w:val="16"/>
  </w:num>
  <w:num w:numId="29">
    <w:abstractNumId w:val="26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58"/>
    <w:rsid w:val="000458D3"/>
    <w:rsid w:val="0013244A"/>
    <w:rsid w:val="00133714"/>
    <w:rsid w:val="001935E4"/>
    <w:rsid w:val="00194649"/>
    <w:rsid w:val="001B591F"/>
    <w:rsid w:val="001D1B41"/>
    <w:rsid w:val="001D7A85"/>
    <w:rsid w:val="001E39FE"/>
    <w:rsid w:val="001F19A3"/>
    <w:rsid w:val="002636DF"/>
    <w:rsid w:val="00265812"/>
    <w:rsid w:val="00271377"/>
    <w:rsid w:val="00292331"/>
    <w:rsid w:val="002941D6"/>
    <w:rsid w:val="0029668A"/>
    <w:rsid w:val="002A3D6D"/>
    <w:rsid w:val="002B4A5B"/>
    <w:rsid w:val="002D21C4"/>
    <w:rsid w:val="002D38B2"/>
    <w:rsid w:val="0035267D"/>
    <w:rsid w:val="00354653"/>
    <w:rsid w:val="00387943"/>
    <w:rsid w:val="003A3F90"/>
    <w:rsid w:val="003F6906"/>
    <w:rsid w:val="00407402"/>
    <w:rsid w:val="004934B6"/>
    <w:rsid w:val="004A4503"/>
    <w:rsid w:val="004B44B7"/>
    <w:rsid w:val="004B6D62"/>
    <w:rsid w:val="004D4F58"/>
    <w:rsid w:val="004E3599"/>
    <w:rsid w:val="00501B1D"/>
    <w:rsid w:val="00525EBD"/>
    <w:rsid w:val="00531318"/>
    <w:rsid w:val="005431FD"/>
    <w:rsid w:val="005C3E29"/>
    <w:rsid w:val="005E275B"/>
    <w:rsid w:val="00600849"/>
    <w:rsid w:val="00651D4B"/>
    <w:rsid w:val="00683778"/>
    <w:rsid w:val="00690654"/>
    <w:rsid w:val="006E6EEC"/>
    <w:rsid w:val="006F6633"/>
    <w:rsid w:val="0070054D"/>
    <w:rsid w:val="00765980"/>
    <w:rsid w:val="00774A7D"/>
    <w:rsid w:val="007B13FD"/>
    <w:rsid w:val="008B4D1F"/>
    <w:rsid w:val="008D4D13"/>
    <w:rsid w:val="008F7A7F"/>
    <w:rsid w:val="00936D2A"/>
    <w:rsid w:val="00951145"/>
    <w:rsid w:val="0096440E"/>
    <w:rsid w:val="009E0D73"/>
    <w:rsid w:val="009E2BA0"/>
    <w:rsid w:val="009E5C1E"/>
    <w:rsid w:val="00A30941"/>
    <w:rsid w:val="00A639B1"/>
    <w:rsid w:val="00AB1C54"/>
    <w:rsid w:val="00AD3647"/>
    <w:rsid w:val="00AE26AF"/>
    <w:rsid w:val="00B0507E"/>
    <w:rsid w:val="00B24F0E"/>
    <w:rsid w:val="00B34545"/>
    <w:rsid w:val="00B72970"/>
    <w:rsid w:val="00BA3850"/>
    <w:rsid w:val="00BB2708"/>
    <w:rsid w:val="00BC0598"/>
    <w:rsid w:val="00BC6FF3"/>
    <w:rsid w:val="00BD5A0C"/>
    <w:rsid w:val="00C0086A"/>
    <w:rsid w:val="00C32050"/>
    <w:rsid w:val="00C474B5"/>
    <w:rsid w:val="00C52DB8"/>
    <w:rsid w:val="00CB407D"/>
    <w:rsid w:val="00CF6B01"/>
    <w:rsid w:val="00D1038E"/>
    <w:rsid w:val="00D20F05"/>
    <w:rsid w:val="00D23C2D"/>
    <w:rsid w:val="00D341EF"/>
    <w:rsid w:val="00D56100"/>
    <w:rsid w:val="00D65C83"/>
    <w:rsid w:val="00E21030"/>
    <w:rsid w:val="00E35E7A"/>
    <w:rsid w:val="00E37124"/>
    <w:rsid w:val="00E47315"/>
    <w:rsid w:val="00E857D5"/>
    <w:rsid w:val="00F368EE"/>
    <w:rsid w:val="00FB1D22"/>
    <w:rsid w:val="00FB6430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F58"/>
    <w:pPr>
      <w:spacing w:after="200" w:line="276" w:lineRule="auto"/>
    </w:pPr>
    <w:rPr>
      <w:rFonts w:ascii="Pru Sans Normal" w:eastAsiaTheme="minorHAnsi" w:hAnsi="Pru Sans Norm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szCs w:val="20"/>
      <w:lang w:eastAsia="en-GB"/>
    </w:rPr>
  </w:style>
  <w:style w:type="paragraph" w:styleId="Heading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Arial" w:eastAsia="Times New Roman" w:hAnsi="Arial" w:cs="Arial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rFonts w:ascii="Times New Roman" w:hAnsi="Times New Roman"/>
      <w:i/>
      <w:sz w:val="22"/>
    </w:rPr>
  </w:style>
  <w:style w:type="paragraph" w:styleId="ListParagraph">
    <w:name w:val="List Paragraph"/>
    <w:basedOn w:val="Normal"/>
    <w:uiPriority w:val="34"/>
    <w:qFormat/>
    <w:rsid w:val="004D4F58"/>
    <w:pPr>
      <w:ind w:left="720"/>
      <w:contextualSpacing/>
    </w:pPr>
  </w:style>
  <w:style w:type="paragraph" w:styleId="Header">
    <w:name w:val="header"/>
    <w:basedOn w:val="Normal"/>
    <w:link w:val="HeaderChar"/>
    <w:rsid w:val="0029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331"/>
    <w:rPr>
      <w:rFonts w:ascii="Pru Sans Normal" w:eastAsiaTheme="minorHAnsi" w:hAnsi="Pru Sans Normal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9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331"/>
    <w:rPr>
      <w:rFonts w:ascii="Pru Sans Normal" w:eastAsiaTheme="minorHAnsi" w:hAnsi="Pru Sans Norm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FF6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65EE"/>
    <w:rPr>
      <w:rFonts w:ascii="Pru Sans Normal" w:eastAsiaTheme="minorHAnsi" w:hAnsi="Pru Sans Normal" w:cstheme="minorBidi"/>
      <w:lang w:eastAsia="en-US"/>
    </w:rPr>
  </w:style>
  <w:style w:type="character" w:styleId="FootnoteReference">
    <w:name w:val="footnote reference"/>
    <w:basedOn w:val="DefaultParagraphFont"/>
    <w:rsid w:val="00FF65E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7124"/>
    <w:rPr>
      <w:rFonts w:ascii="Arial" w:hAnsi="Arial" w:cs="Arial"/>
      <w:b/>
      <w:sz w:val="26"/>
    </w:rPr>
  </w:style>
  <w:style w:type="paragraph" w:styleId="BalloonText">
    <w:name w:val="Balloon Text"/>
    <w:basedOn w:val="Normal"/>
    <w:link w:val="BalloonTextChar"/>
    <w:rsid w:val="00E3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1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A8"/>
    <w:uiPriority w:val="99"/>
    <w:rsid w:val="00407402"/>
    <w:rPr>
      <w:rFonts w:cs="HelveticaNeueLT Std Lt"/>
      <w:color w:val="000000"/>
      <w:sz w:val="10"/>
      <w:szCs w:val="10"/>
    </w:rPr>
  </w:style>
  <w:style w:type="character" w:styleId="Hyperlink">
    <w:name w:val="Hyperlink"/>
    <w:basedOn w:val="DefaultParagraphFont"/>
    <w:rsid w:val="00296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4F58"/>
    <w:pPr>
      <w:spacing w:after="200" w:line="276" w:lineRule="auto"/>
    </w:pPr>
    <w:rPr>
      <w:rFonts w:ascii="Pru Sans Normal" w:eastAsiaTheme="minorHAnsi" w:hAnsi="Pru Sans Normal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szCs w:val="20"/>
      <w:lang w:eastAsia="en-GB"/>
    </w:rPr>
  </w:style>
  <w:style w:type="paragraph" w:styleId="Heading4">
    <w:name w:val="heading 4"/>
    <w:basedOn w:val="Normal"/>
    <w:next w:val="Normal"/>
    <w:qFormat/>
    <w:pPr>
      <w:keepNext/>
      <w:spacing w:before="240" w:after="60" w:line="240" w:lineRule="auto"/>
      <w:outlineLvl w:val="3"/>
    </w:pPr>
    <w:rPr>
      <w:rFonts w:ascii="Arial" w:eastAsia="Times New Roman" w:hAnsi="Arial" w:cs="Arial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rFonts w:ascii="Times New Roman" w:hAnsi="Times New Roman"/>
      <w:i/>
      <w:sz w:val="22"/>
    </w:rPr>
  </w:style>
  <w:style w:type="paragraph" w:styleId="ListParagraph">
    <w:name w:val="List Paragraph"/>
    <w:basedOn w:val="Normal"/>
    <w:uiPriority w:val="34"/>
    <w:qFormat/>
    <w:rsid w:val="004D4F58"/>
    <w:pPr>
      <w:ind w:left="720"/>
      <w:contextualSpacing/>
    </w:pPr>
  </w:style>
  <w:style w:type="paragraph" w:styleId="Header">
    <w:name w:val="header"/>
    <w:basedOn w:val="Normal"/>
    <w:link w:val="HeaderChar"/>
    <w:rsid w:val="0029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331"/>
    <w:rPr>
      <w:rFonts w:ascii="Pru Sans Normal" w:eastAsiaTheme="minorHAnsi" w:hAnsi="Pru Sans Normal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292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331"/>
    <w:rPr>
      <w:rFonts w:ascii="Pru Sans Normal" w:eastAsiaTheme="minorHAnsi" w:hAnsi="Pru Sans Norm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FF6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65EE"/>
    <w:rPr>
      <w:rFonts w:ascii="Pru Sans Normal" w:eastAsiaTheme="minorHAnsi" w:hAnsi="Pru Sans Normal" w:cstheme="minorBidi"/>
      <w:lang w:eastAsia="en-US"/>
    </w:rPr>
  </w:style>
  <w:style w:type="character" w:styleId="FootnoteReference">
    <w:name w:val="footnote reference"/>
    <w:basedOn w:val="DefaultParagraphFont"/>
    <w:rsid w:val="00FF65E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7124"/>
    <w:rPr>
      <w:rFonts w:ascii="Arial" w:hAnsi="Arial" w:cs="Arial"/>
      <w:b/>
      <w:sz w:val="26"/>
    </w:rPr>
  </w:style>
  <w:style w:type="paragraph" w:styleId="BalloonText">
    <w:name w:val="Balloon Text"/>
    <w:basedOn w:val="Normal"/>
    <w:link w:val="BalloonTextChar"/>
    <w:rsid w:val="00E3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12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A8"/>
    <w:uiPriority w:val="99"/>
    <w:rsid w:val="00407402"/>
    <w:rPr>
      <w:rFonts w:cs="HelveticaNeueLT Std Lt"/>
      <w:color w:val="000000"/>
      <w:sz w:val="10"/>
      <w:szCs w:val="10"/>
    </w:rPr>
  </w:style>
  <w:style w:type="character" w:styleId="Hyperlink">
    <w:name w:val="Hyperlink"/>
    <w:basedOn w:val="DefaultParagraphFont"/>
    <w:rsid w:val="00296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rchive.org/details/twitterstrea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statistical-data-sets/price-paid-data-download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open?id=1qcCSPbmJ00LzdDa3VlvyyVLgxj4w1fiq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837ce2c-d5ff-4523-9e8b-f2f1ecc11bad">
  <element uid="e4238be8-096d-427c-bc7c-3780b99a217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2464-8A20-498D-8389-947A7747D4E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D80B92-EBAF-4468-9810-0F2CE9CF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DS (UK ONE) LIMITED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achoknirun Sherry</dc:creator>
  <cp:lastModifiedBy>Patwa Priyank</cp:lastModifiedBy>
  <cp:revision>2</cp:revision>
  <cp:lastPrinted>2015-11-19T16:28:00Z</cp:lastPrinted>
  <dcterms:created xsi:type="dcterms:W3CDTF">2018-07-20T12:58:00Z</dcterms:created>
  <dcterms:modified xsi:type="dcterms:W3CDTF">2018-07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02a4a3-993a-4b7a-8d44-32d33b7e98f1</vt:lpwstr>
  </property>
  <property fmtid="{D5CDD505-2E9C-101B-9397-08002B2CF9AE}" pid="3" name="bjSaver">
    <vt:lpwstr>atnDA9iTV+eQo228F8npAJ7YQJiIcZQ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837ce2c-d5ff-4523-9e8b-f2f1ecc11bad" xmlns="http://www.boldonjames.com/2008/01/sie/i</vt:lpwstr>
  </property>
  <property fmtid="{D5CDD505-2E9C-101B-9397-08002B2CF9AE}" pid="5" name="bjDocumentLabelXML-0">
    <vt:lpwstr>nternal/label"&gt;&lt;element uid="e4238be8-096d-427c-bc7c-3780b99a2175" value="" /&gt;&lt;/sisl&gt;</vt:lpwstr>
  </property>
  <property fmtid="{D5CDD505-2E9C-101B-9397-08002B2CF9AE}" pid="6" name="bjDocumentSecurityLabel">
    <vt:lpwstr>Restricted</vt:lpwstr>
  </property>
  <property fmtid="{D5CDD505-2E9C-101B-9397-08002B2CF9AE}" pid="7" name="bjFooterBothDocProperty">
    <vt:lpwstr>Restricted_x000d_
 </vt:lpwstr>
  </property>
  <property fmtid="{D5CDD505-2E9C-101B-9397-08002B2CF9AE}" pid="8" name="bjFooterFirstPageDocProperty">
    <vt:lpwstr>Restricted_x000d_
 </vt:lpwstr>
  </property>
  <property fmtid="{D5CDD505-2E9C-101B-9397-08002B2CF9AE}" pid="9" name="bjFooterEvenPageDocProperty">
    <vt:lpwstr>Restricted_x000d_
 </vt:lpwstr>
  </property>
</Properties>
</file>